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85913" w14:textId="77777777" w:rsidR="00FC5FDB" w:rsidRPr="004E309B" w:rsidRDefault="00D46D33" w:rsidP="00FC5FDB">
      <w:pPr>
        <w:rPr>
          <w:sz w:val="32"/>
        </w:rPr>
      </w:pPr>
      <w:r>
        <w:rPr>
          <w:sz w:val="32"/>
        </w:rPr>
        <w:t>2017</w:t>
      </w:r>
      <w:r w:rsidR="00FC5FDB" w:rsidRPr="004E309B">
        <w:rPr>
          <w:rFonts w:hint="eastAsia"/>
          <w:sz w:val="32"/>
        </w:rPr>
        <w:t>년</w:t>
      </w:r>
      <w:r>
        <w:rPr>
          <w:rFonts w:hint="eastAsia"/>
          <w:sz w:val="32"/>
        </w:rPr>
        <w:t xml:space="preserve"> 2</w:t>
      </w:r>
      <w:r w:rsidR="00FC5FDB" w:rsidRPr="004E309B">
        <w:rPr>
          <w:rFonts w:hint="eastAsia"/>
          <w:sz w:val="32"/>
        </w:rPr>
        <w:t>학기</w:t>
      </w:r>
    </w:p>
    <w:p w14:paraId="646E1620" w14:textId="77777777" w:rsidR="00FC5FDB" w:rsidRDefault="00FC5FDB" w:rsidP="00FC5FDB"/>
    <w:p w14:paraId="6E53BCDD" w14:textId="77777777" w:rsidR="00FC5FDB" w:rsidRDefault="00FC5FDB" w:rsidP="00FC5FDB"/>
    <w:p w14:paraId="1D815210" w14:textId="77777777" w:rsidR="00FC5FDB" w:rsidRDefault="00FC5FDB" w:rsidP="00FC5FDB"/>
    <w:p w14:paraId="0535F952" w14:textId="77777777" w:rsidR="00FC5FDB" w:rsidRDefault="00FC5FDB" w:rsidP="00FC5FDB"/>
    <w:p w14:paraId="02AA7989" w14:textId="77777777" w:rsidR="00FC5FDB" w:rsidRDefault="00FC5FDB" w:rsidP="00FC5FDB"/>
    <w:p w14:paraId="61053FD4" w14:textId="77777777" w:rsidR="00FC5FDB" w:rsidRPr="004E309B" w:rsidRDefault="00D46D33" w:rsidP="00FC5FDB">
      <w:pPr>
        <w:jc w:val="center"/>
        <w:rPr>
          <w:sz w:val="72"/>
        </w:rPr>
      </w:pPr>
      <w:r>
        <w:rPr>
          <w:rFonts w:hint="eastAsia"/>
          <w:sz w:val="72"/>
        </w:rPr>
        <w:t>O</w:t>
      </w:r>
      <w:r>
        <w:rPr>
          <w:sz w:val="72"/>
        </w:rPr>
        <w:t>S</w:t>
      </w:r>
    </w:p>
    <w:p w14:paraId="216E97AA" w14:textId="77777777" w:rsidR="00FC5FDB" w:rsidRPr="004E309B" w:rsidRDefault="00D46D33" w:rsidP="00FC5FDB">
      <w:pPr>
        <w:jc w:val="center"/>
        <w:rPr>
          <w:sz w:val="72"/>
        </w:rPr>
      </w:pPr>
      <w:r>
        <w:rPr>
          <w:sz w:val="72"/>
        </w:rPr>
        <w:t>Project 1</w:t>
      </w:r>
    </w:p>
    <w:p w14:paraId="2ABD119A" w14:textId="77777777" w:rsidR="00FC5FDB" w:rsidRDefault="00FC5FDB" w:rsidP="00FC5FDB"/>
    <w:p w14:paraId="3259074E" w14:textId="77777777" w:rsidR="00FC5FDB" w:rsidRDefault="00FC5FDB" w:rsidP="00FC5FDB"/>
    <w:p w14:paraId="1C7A0452" w14:textId="77777777" w:rsidR="00FC5FDB" w:rsidRDefault="00FC5FDB" w:rsidP="00FC5FDB">
      <w:pPr>
        <w:jc w:val="center"/>
        <w:rPr>
          <w:rFonts w:asciiTheme="majorHAnsi" w:eastAsiaTheme="majorHAnsi" w:hAnsiTheme="majorHAnsi" w:cs="MalgunGothicBold"/>
          <w:b/>
          <w:bCs/>
          <w:color w:val="FF0000"/>
          <w:kern w:val="0"/>
          <w:sz w:val="36"/>
          <w:szCs w:val="20"/>
        </w:rPr>
      </w:pPr>
    </w:p>
    <w:p w14:paraId="10046E1F" w14:textId="77777777" w:rsidR="00D46D33" w:rsidRDefault="00D46D33" w:rsidP="00FC5FDB">
      <w:pPr>
        <w:jc w:val="center"/>
        <w:rPr>
          <w:rFonts w:asciiTheme="majorHAnsi" w:eastAsiaTheme="majorHAnsi" w:hAnsiTheme="majorHAnsi" w:cs="MalgunGothicBold"/>
          <w:b/>
          <w:bCs/>
          <w:color w:val="FF0000"/>
          <w:kern w:val="0"/>
          <w:sz w:val="36"/>
          <w:szCs w:val="20"/>
        </w:rPr>
      </w:pPr>
    </w:p>
    <w:p w14:paraId="150154CF" w14:textId="77777777" w:rsidR="00D46D33" w:rsidRDefault="00D46D33" w:rsidP="00FC5FDB">
      <w:pPr>
        <w:jc w:val="center"/>
        <w:rPr>
          <w:rFonts w:asciiTheme="majorHAnsi" w:eastAsiaTheme="majorHAnsi" w:hAnsiTheme="majorHAnsi" w:cs="MalgunGothicBold"/>
          <w:b/>
          <w:bCs/>
          <w:color w:val="FF0000"/>
          <w:kern w:val="0"/>
          <w:sz w:val="36"/>
          <w:szCs w:val="20"/>
        </w:rPr>
      </w:pPr>
    </w:p>
    <w:p w14:paraId="6F1F4FDB" w14:textId="77777777" w:rsidR="005416D0" w:rsidRPr="009B6551" w:rsidRDefault="005416D0" w:rsidP="00FC5FDB">
      <w:pPr>
        <w:jc w:val="center"/>
        <w:rPr>
          <w:rFonts w:asciiTheme="majorHAnsi" w:eastAsiaTheme="majorHAnsi" w:hAnsiTheme="majorHAnsi" w:cs="MalgunGothicRegular"/>
          <w:color w:val="FF0000"/>
          <w:kern w:val="0"/>
          <w:sz w:val="36"/>
          <w:szCs w:val="20"/>
        </w:rPr>
      </w:pPr>
    </w:p>
    <w:p w14:paraId="1F47696A" w14:textId="77777777" w:rsidR="005416D0" w:rsidRDefault="005416D0" w:rsidP="00FC5FDB">
      <w:pPr>
        <w:jc w:val="right"/>
        <w:rPr>
          <w:sz w:val="32"/>
        </w:rPr>
      </w:pPr>
    </w:p>
    <w:p w14:paraId="11A3CDDE" w14:textId="77777777" w:rsidR="005416D0" w:rsidRPr="004E309B" w:rsidRDefault="00FC5FDB" w:rsidP="005416D0">
      <w:pPr>
        <w:jc w:val="right"/>
        <w:rPr>
          <w:sz w:val="32"/>
        </w:rPr>
      </w:pPr>
      <w:r w:rsidRPr="004E309B">
        <w:rPr>
          <w:rFonts w:hint="eastAsia"/>
          <w:sz w:val="32"/>
        </w:rPr>
        <w:t>2</w:t>
      </w:r>
      <w:r w:rsidRPr="004E309B">
        <w:rPr>
          <w:sz w:val="32"/>
        </w:rPr>
        <w:t>0160463</w:t>
      </w:r>
      <w:r w:rsidR="00DD5A39">
        <w:rPr>
          <w:sz w:val="32"/>
        </w:rPr>
        <w:t>, 20160770</w:t>
      </w:r>
    </w:p>
    <w:p w14:paraId="541D86A1" w14:textId="77777777" w:rsidR="00FC5FDB" w:rsidRPr="004E309B" w:rsidRDefault="00FC5FDB" w:rsidP="00FC5FDB">
      <w:pPr>
        <w:jc w:val="right"/>
        <w:rPr>
          <w:sz w:val="32"/>
        </w:rPr>
      </w:pPr>
      <w:r w:rsidRPr="004E309B">
        <w:rPr>
          <w:rFonts w:hint="eastAsia"/>
          <w:sz w:val="32"/>
        </w:rPr>
        <w:t>컴퓨터공학과</w:t>
      </w:r>
      <w:r w:rsidR="005416D0">
        <w:rPr>
          <w:rFonts w:hint="eastAsia"/>
          <w:sz w:val="32"/>
        </w:rPr>
        <w:t>, 창의IT융합공학과</w:t>
      </w:r>
    </w:p>
    <w:p w14:paraId="0BC2A52F" w14:textId="77777777" w:rsidR="005416D0" w:rsidRPr="004E309B" w:rsidRDefault="00FC5FDB" w:rsidP="005416D0">
      <w:pPr>
        <w:jc w:val="right"/>
        <w:rPr>
          <w:sz w:val="32"/>
        </w:rPr>
      </w:pPr>
      <w:r w:rsidRPr="004E309B">
        <w:rPr>
          <w:rFonts w:hint="eastAsia"/>
          <w:sz w:val="32"/>
        </w:rPr>
        <w:t>성해빈</w:t>
      </w:r>
      <w:r w:rsidR="005416D0">
        <w:rPr>
          <w:rFonts w:hint="eastAsia"/>
          <w:sz w:val="32"/>
        </w:rPr>
        <w:t>,</w:t>
      </w:r>
      <w:r w:rsidR="005416D0">
        <w:rPr>
          <w:sz w:val="32"/>
        </w:rPr>
        <w:t xml:space="preserve"> </w:t>
      </w:r>
      <w:r w:rsidR="005416D0">
        <w:rPr>
          <w:rFonts w:hint="eastAsia"/>
          <w:sz w:val="32"/>
        </w:rPr>
        <w:t>송창근</w:t>
      </w:r>
    </w:p>
    <w:p w14:paraId="4547B59F" w14:textId="77777777" w:rsidR="005416D0" w:rsidRDefault="00603D8D" w:rsidP="008B5A65">
      <w:pPr>
        <w:rPr>
          <w:b/>
          <w:sz w:val="32"/>
        </w:rPr>
      </w:pPr>
      <w:r w:rsidRPr="00603D8D">
        <w:rPr>
          <w:rFonts w:hint="eastAsia"/>
          <w:b/>
          <w:sz w:val="32"/>
        </w:rPr>
        <w:lastRenderedPageBreak/>
        <w:t>1. How to achieve each requirement</w:t>
      </w:r>
    </w:p>
    <w:p w14:paraId="6B0F5B6B" w14:textId="77777777" w:rsidR="00F601A3" w:rsidRDefault="00F601A3" w:rsidP="008B5A65">
      <w:pPr>
        <w:rPr>
          <w:szCs w:val="20"/>
        </w:rPr>
      </w:pPr>
      <w:r>
        <w:rPr>
          <w:szCs w:val="20"/>
        </w:rPr>
        <w:t>-Overall structure</w:t>
      </w:r>
    </w:p>
    <w:p w14:paraId="4732FCB9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Functions to be added / modified</w:t>
      </w:r>
    </w:p>
    <w:p w14:paraId="0A1631EE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Algorithms</w:t>
      </w:r>
    </w:p>
    <w:p w14:paraId="10864072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Etc.</w:t>
      </w:r>
    </w:p>
    <w:p w14:paraId="096305BF" w14:textId="77777777" w:rsidR="00603D8D" w:rsidRDefault="00603D8D" w:rsidP="008B5A65">
      <w:pPr>
        <w:rPr>
          <w:b/>
          <w:sz w:val="32"/>
        </w:rPr>
      </w:pPr>
      <w:r w:rsidRPr="00603D8D">
        <w:rPr>
          <w:b/>
          <w:sz w:val="32"/>
        </w:rPr>
        <w:t>2. Analysis of the current thread system</w:t>
      </w:r>
    </w:p>
    <w:p w14:paraId="36E029EF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Structure, functions (</w:t>
      </w:r>
      <w:proofErr w:type="spellStart"/>
      <w:r w:rsidRPr="00F601A3">
        <w:rPr>
          <w:szCs w:val="20"/>
        </w:rPr>
        <w:t>thread_</w:t>
      </w:r>
      <w:proofErr w:type="gramStart"/>
      <w:r w:rsidRPr="00F601A3">
        <w:rPr>
          <w:szCs w:val="20"/>
        </w:rPr>
        <w:t>init</w:t>
      </w:r>
      <w:proofErr w:type="spellEnd"/>
      <w:r w:rsidRPr="00F601A3">
        <w:rPr>
          <w:szCs w:val="20"/>
        </w:rPr>
        <w:t>(</w:t>
      </w:r>
      <w:proofErr w:type="gramEnd"/>
      <w:r w:rsidRPr="00F601A3">
        <w:rPr>
          <w:szCs w:val="20"/>
        </w:rPr>
        <w:t>), …), how to switch threads</w:t>
      </w:r>
    </w:p>
    <w:p w14:paraId="50B57C7B" w14:textId="77777777" w:rsidR="00F601A3" w:rsidRDefault="00F601A3" w:rsidP="00F601A3">
      <w:pPr>
        <w:rPr>
          <w:szCs w:val="20"/>
        </w:rPr>
      </w:pPr>
      <w:r w:rsidRPr="00F601A3">
        <w:rPr>
          <w:szCs w:val="20"/>
        </w:rPr>
        <w:t>-See source codes (</w:t>
      </w:r>
      <w:proofErr w:type="spellStart"/>
      <w:r w:rsidRPr="00F601A3">
        <w:rPr>
          <w:szCs w:val="20"/>
        </w:rPr>
        <w:t>thread.h</w:t>
      </w:r>
      <w:proofErr w:type="spellEnd"/>
      <w:r w:rsidRPr="00F601A3">
        <w:rPr>
          <w:szCs w:val="20"/>
        </w:rPr>
        <w:t xml:space="preserve">, </w:t>
      </w:r>
      <w:proofErr w:type="spellStart"/>
      <w:r w:rsidRPr="00F601A3">
        <w:rPr>
          <w:szCs w:val="20"/>
        </w:rPr>
        <w:t>thread.c</w:t>
      </w:r>
      <w:proofErr w:type="spellEnd"/>
      <w:r w:rsidRPr="00F601A3">
        <w:rPr>
          <w:szCs w:val="20"/>
        </w:rPr>
        <w:t>) and section A.2</w:t>
      </w:r>
    </w:p>
    <w:p w14:paraId="5D755F89" w14:textId="77777777" w:rsidR="00603D8D" w:rsidRPr="00603D8D" w:rsidRDefault="00603D8D" w:rsidP="00F601A3">
      <w:pPr>
        <w:rPr>
          <w:b/>
          <w:sz w:val="32"/>
        </w:rPr>
      </w:pPr>
      <w:r w:rsidRPr="00603D8D">
        <w:rPr>
          <w:b/>
          <w:sz w:val="32"/>
        </w:rPr>
        <w:t>3. Analysis of synch</w:t>
      </w:r>
      <w:r w:rsidR="00BB0F7C">
        <w:rPr>
          <w:b/>
          <w:sz w:val="32"/>
        </w:rPr>
        <w:t>r</w:t>
      </w:r>
      <w:r w:rsidRPr="00603D8D">
        <w:rPr>
          <w:b/>
          <w:sz w:val="32"/>
        </w:rPr>
        <w:t>onization</w:t>
      </w:r>
      <w:bookmarkStart w:id="0" w:name="_GoBack"/>
      <w:bookmarkEnd w:id="0"/>
    </w:p>
    <w:p w14:paraId="7ADEF756" w14:textId="77777777" w:rsidR="00F601A3" w:rsidRDefault="00F601A3" w:rsidP="00F601A3">
      <w:r>
        <w:t>-Meaning of semaphore, lock and implementation in Pintos</w:t>
      </w:r>
    </w:p>
    <w:p w14:paraId="56C3A603" w14:textId="77777777" w:rsidR="005870CD" w:rsidRPr="00DB6037" w:rsidRDefault="00F601A3" w:rsidP="00F601A3">
      <w:r>
        <w:t>-See source codes (</w:t>
      </w:r>
      <w:proofErr w:type="spellStart"/>
      <w:r>
        <w:t>synch.h</w:t>
      </w:r>
      <w:proofErr w:type="spellEnd"/>
      <w:r>
        <w:t xml:space="preserve">, </w:t>
      </w:r>
      <w:proofErr w:type="spellStart"/>
      <w:r>
        <w:t>synch.c</w:t>
      </w:r>
      <w:proofErr w:type="spellEnd"/>
      <w:r>
        <w:t>) and section A.3</w:t>
      </w:r>
    </w:p>
    <w:sectPr w:rsidR="005870CD" w:rsidRPr="00DB6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MalgunGothic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DF4"/>
    <w:multiLevelType w:val="hybridMultilevel"/>
    <w:tmpl w:val="B4968DF0"/>
    <w:lvl w:ilvl="0" w:tplc="AE48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848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5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632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58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7E2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C28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24A3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E0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4AB3DDB"/>
    <w:multiLevelType w:val="hybridMultilevel"/>
    <w:tmpl w:val="84F2D3E2"/>
    <w:lvl w:ilvl="0" w:tplc="3904D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0CCE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68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7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380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E7A8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84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3A87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D26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37B42F2B"/>
    <w:multiLevelType w:val="hybridMultilevel"/>
    <w:tmpl w:val="685CF9DC"/>
    <w:lvl w:ilvl="0" w:tplc="F9B65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C6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2AA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20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0AC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7BC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A0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36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626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5E3016F2"/>
    <w:multiLevelType w:val="hybridMultilevel"/>
    <w:tmpl w:val="EC2CD834"/>
    <w:lvl w:ilvl="0" w:tplc="BA8E5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0AC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FD2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8C42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88A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A94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1E6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D925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3E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7F7E494C"/>
    <w:multiLevelType w:val="hybridMultilevel"/>
    <w:tmpl w:val="63F2A1E4"/>
    <w:lvl w:ilvl="0" w:tplc="59A8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569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86C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4FAB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04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07A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C0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FDA8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0DC0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DB"/>
    <w:rsid w:val="000502B0"/>
    <w:rsid w:val="00052544"/>
    <w:rsid w:val="00082FB7"/>
    <w:rsid w:val="000830AC"/>
    <w:rsid w:val="000C13BA"/>
    <w:rsid w:val="00137C18"/>
    <w:rsid w:val="00146F20"/>
    <w:rsid w:val="00147CC5"/>
    <w:rsid w:val="0015493D"/>
    <w:rsid w:val="00183D0D"/>
    <w:rsid w:val="00193012"/>
    <w:rsid w:val="001C4B2F"/>
    <w:rsid w:val="001E7EDB"/>
    <w:rsid w:val="001F6403"/>
    <w:rsid w:val="00237B59"/>
    <w:rsid w:val="00243774"/>
    <w:rsid w:val="002608FB"/>
    <w:rsid w:val="00265CFE"/>
    <w:rsid w:val="00283129"/>
    <w:rsid w:val="002A0DA8"/>
    <w:rsid w:val="002B4110"/>
    <w:rsid w:val="002D45C2"/>
    <w:rsid w:val="002E02DE"/>
    <w:rsid w:val="002E4757"/>
    <w:rsid w:val="002F3067"/>
    <w:rsid w:val="00303D5F"/>
    <w:rsid w:val="003276DB"/>
    <w:rsid w:val="00361161"/>
    <w:rsid w:val="0041494E"/>
    <w:rsid w:val="00484168"/>
    <w:rsid w:val="00484CBB"/>
    <w:rsid w:val="004927AA"/>
    <w:rsid w:val="004A48BB"/>
    <w:rsid w:val="00500A4B"/>
    <w:rsid w:val="00502620"/>
    <w:rsid w:val="0050630C"/>
    <w:rsid w:val="0051054F"/>
    <w:rsid w:val="00513895"/>
    <w:rsid w:val="0051445F"/>
    <w:rsid w:val="00531D74"/>
    <w:rsid w:val="005416D0"/>
    <w:rsid w:val="00543F51"/>
    <w:rsid w:val="005636F1"/>
    <w:rsid w:val="00572C5E"/>
    <w:rsid w:val="00586FB2"/>
    <w:rsid w:val="005870CD"/>
    <w:rsid w:val="00591048"/>
    <w:rsid w:val="005B6E6D"/>
    <w:rsid w:val="005F20E8"/>
    <w:rsid w:val="005F52D9"/>
    <w:rsid w:val="00603D8D"/>
    <w:rsid w:val="006151FD"/>
    <w:rsid w:val="00631C78"/>
    <w:rsid w:val="00636426"/>
    <w:rsid w:val="00655480"/>
    <w:rsid w:val="00663B68"/>
    <w:rsid w:val="0067443A"/>
    <w:rsid w:val="00686CB2"/>
    <w:rsid w:val="00704FAB"/>
    <w:rsid w:val="007608BA"/>
    <w:rsid w:val="007753E8"/>
    <w:rsid w:val="00784289"/>
    <w:rsid w:val="0079165E"/>
    <w:rsid w:val="0079182F"/>
    <w:rsid w:val="00792486"/>
    <w:rsid w:val="007C36DE"/>
    <w:rsid w:val="00820E29"/>
    <w:rsid w:val="00840C83"/>
    <w:rsid w:val="00845C9D"/>
    <w:rsid w:val="00850056"/>
    <w:rsid w:val="008561F3"/>
    <w:rsid w:val="0086342A"/>
    <w:rsid w:val="00864635"/>
    <w:rsid w:val="00866415"/>
    <w:rsid w:val="0089547C"/>
    <w:rsid w:val="008B57E7"/>
    <w:rsid w:val="008B5A65"/>
    <w:rsid w:val="0092674D"/>
    <w:rsid w:val="0092759F"/>
    <w:rsid w:val="009443CD"/>
    <w:rsid w:val="00955097"/>
    <w:rsid w:val="00961BD8"/>
    <w:rsid w:val="0096215D"/>
    <w:rsid w:val="00977F58"/>
    <w:rsid w:val="009946EF"/>
    <w:rsid w:val="009C036E"/>
    <w:rsid w:val="009D3CF0"/>
    <w:rsid w:val="00A04942"/>
    <w:rsid w:val="00A16194"/>
    <w:rsid w:val="00A60544"/>
    <w:rsid w:val="00A7513C"/>
    <w:rsid w:val="00AD06CF"/>
    <w:rsid w:val="00AF5D49"/>
    <w:rsid w:val="00B13BE0"/>
    <w:rsid w:val="00B16B5F"/>
    <w:rsid w:val="00B35F71"/>
    <w:rsid w:val="00B951CB"/>
    <w:rsid w:val="00B95FA1"/>
    <w:rsid w:val="00BB0F7C"/>
    <w:rsid w:val="00BE2B83"/>
    <w:rsid w:val="00BE5EBF"/>
    <w:rsid w:val="00BF6392"/>
    <w:rsid w:val="00C168BC"/>
    <w:rsid w:val="00C42089"/>
    <w:rsid w:val="00C45832"/>
    <w:rsid w:val="00C6181C"/>
    <w:rsid w:val="00C7768D"/>
    <w:rsid w:val="00C824B2"/>
    <w:rsid w:val="00CA1A6E"/>
    <w:rsid w:val="00CA7EEC"/>
    <w:rsid w:val="00CE41D2"/>
    <w:rsid w:val="00D209DB"/>
    <w:rsid w:val="00D453F8"/>
    <w:rsid w:val="00D46D33"/>
    <w:rsid w:val="00D6109B"/>
    <w:rsid w:val="00D61D5D"/>
    <w:rsid w:val="00D7644B"/>
    <w:rsid w:val="00DA40C1"/>
    <w:rsid w:val="00DB6037"/>
    <w:rsid w:val="00DC0227"/>
    <w:rsid w:val="00DD5A39"/>
    <w:rsid w:val="00E412A9"/>
    <w:rsid w:val="00E43026"/>
    <w:rsid w:val="00E57395"/>
    <w:rsid w:val="00E60DE0"/>
    <w:rsid w:val="00E81B95"/>
    <w:rsid w:val="00E95615"/>
    <w:rsid w:val="00EA7A01"/>
    <w:rsid w:val="00EC43BA"/>
    <w:rsid w:val="00ED2FA0"/>
    <w:rsid w:val="00EE4B33"/>
    <w:rsid w:val="00EF0226"/>
    <w:rsid w:val="00F20E20"/>
    <w:rsid w:val="00F306D8"/>
    <w:rsid w:val="00F41EB2"/>
    <w:rsid w:val="00F601A3"/>
    <w:rsid w:val="00F72326"/>
    <w:rsid w:val="00F86D5D"/>
    <w:rsid w:val="00F956BE"/>
    <w:rsid w:val="00FC5FDB"/>
    <w:rsid w:val="00FD1769"/>
    <w:rsid w:val="00FD22FC"/>
    <w:rsid w:val="00FD36CB"/>
    <w:rsid w:val="00FE667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084F"/>
  <w15:chartTrackingRefBased/>
  <w15:docId w15:val="{FF61A31A-9516-4196-A1CC-D1F6036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FD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94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31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31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F8C7-87A0-4D4A-BA7A-1156FE6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bin sung</dc:creator>
  <cp:keywords/>
  <dc:description/>
  <cp:lastModifiedBy>Microsoft Office User</cp:lastModifiedBy>
  <cp:revision>10</cp:revision>
  <dcterms:created xsi:type="dcterms:W3CDTF">2017-09-08T13:37:00Z</dcterms:created>
  <dcterms:modified xsi:type="dcterms:W3CDTF">2017-09-10T12:09:00Z</dcterms:modified>
</cp:coreProperties>
</file>